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A31390" w:rsidRPr="00C53667" w14:paraId="5A7ACFCC" w14:textId="77777777" w:rsidTr="00952857">
        <w:trPr>
          <w:trHeight w:val="382"/>
        </w:trPr>
        <w:tc>
          <w:tcPr>
            <w:tcW w:w="4726" w:type="dxa"/>
          </w:tcPr>
          <w:p w14:paraId="225AB493" w14:textId="1C901D67" w:rsidR="00A31390" w:rsidRPr="00C53667" w:rsidRDefault="00A31390" w:rsidP="001F0E4E">
            <w:pPr>
              <w:tabs>
                <w:tab w:val="left" w:pos="4820"/>
              </w:tabs>
              <w:spacing w:line="240" w:lineRule="exact"/>
              <w:rPr>
                <w:rFonts w:eastAsia="Calibri"/>
                <w:i/>
                <w:sz w:val="28"/>
                <w:szCs w:val="28"/>
              </w:rPr>
            </w:pPr>
            <w:bookmarkStart w:id="0" w:name="_GoBack"/>
            <w:bookmarkEnd w:id="0"/>
            <w:r>
              <w:t>«</w:t>
            </w:r>
            <w:r w:rsidR="00DB4C7A">
              <w:rPr>
                <w:u w:val="single"/>
              </w:rPr>
              <w:t>14</w:t>
            </w:r>
            <w:r w:rsidRPr="00C53667">
              <w:t>»</w:t>
            </w:r>
            <w:r>
              <w:t xml:space="preserve"> </w:t>
            </w:r>
            <w:r w:rsidR="00DB4C7A">
              <w:rPr>
                <w:u w:val="single"/>
              </w:rPr>
              <w:t>июля</w:t>
            </w:r>
            <w:r>
              <w:t xml:space="preserve"> </w:t>
            </w:r>
            <w:r w:rsidRPr="00A31390">
              <w:rPr>
                <w:u w:val="single"/>
              </w:rPr>
              <w:t>202</w:t>
            </w:r>
            <w:r w:rsidR="00CE5823">
              <w:rPr>
                <w:u w:val="single"/>
              </w:rPr>
              <w:t>6</w:t>
            </w:r>
          </w:p>
        </w:tc>
        <w:tc>
          <w:tcPr>
            <w:tcW w:w="4628" w:type="dxa"/>
          </w:tcPr>
          <w:p w14:paraId="1E0F125A" w14:textId="5D9C269B" w:rsidR="00574F53" w:rsidRPr="009F08F5" w:rsidRDefault="00A31390" w:rsidP="00574F53">
            <w:pPr>
              <w:ind w:firstLine="1388"/>
            </w:pPr>
            <w:r w:rsidRPr="00C53667">
              <w:t xml:space="preserve">Кому: </w:t>
            </w:r>
            <w:r w:rsidR="00574F53" w:rsidRPr="009F08F5">
              <w:t>Руководителям</w:t>
            </w:r>
            <w:r w:rsidR="00574F53">
              <w:t xml:space="preserve"> </w:t>
            </w:r>
            <w:r w:rsidR="00574F53" w:rsidRPr="009F08F5">
              <w:t>организаций</w:t>
            </w:r>
          </w:p>
          <w:p w14:paraId="0CCE1EA8" w14:textId="6899A331" w:rsidR="00A31390" w:rsidRPr="00C53667" w:rsidRDefault="00A31390" w:rsidP="00952857">
            <w:pPr>
              <w:tabs>
                <w:tab w:val="left" w:pos="4820"/>
              </w:tabs>
              <w:jc w:val="center"/>
              <w:rPr>
                <w:rFonts w:eastAsia="Calibri"/>
                <w:i/>
                <w:sz w:val="28"/>
                <w:szCs w:val="28"/>
              </w:rPr>
            </w:pPr>
          </w:p>
        </w:tc>
      </w:tr>
      <w:tr w:rsidR="00A31390" w:rsidRPr="00C53667" w14:paraId="53C58548" w14:textId="77777777" w:rsidTr="00952857">
        <w:trPr>
          <w:trHeight w:val="407"/>
        </w:trPr>
        <w:tc>
          <w:tcPr>
            <w:tcW w:w="4726" w:type="dxa"/>
          </w:tcPr>
          <w:p w14:paraId="3482AADD" w14:textId="0FFC39FC" w:rsidR="00A31390" w:rsidRPr="00C53667" w:rsidRDefault="00BE1D8A" w:rsidP="00952857">
            <w:pPr>
              <w:tabs>
                <w:tab w:val="left" w:pos="4820"/>
              </w:tabs>
              <w:spacing w:line="240" w:lineRule="exact"/>
              <w:rPr>
                <w:rFonts w:eastAsia="Calibri"/>
                <w:i/>
                <w:sz w:val="28"/>
                <w:szCs w:val="28"/>
              </w:rPr>
            </w:pPr>
            <w:r>
              <w:t xml:space="preserve">Исх. № </w:t>
            </w:r>
          </w:p>
        </w:tc>
        <w:tc>
          <w:tcPr>
            <w:tcW w:w="4628" w:type="dxa"/>
          </w:tcPr>
          <w:p w14:paraId="13E1AD64" w14:textId="77777777" w:rsidR="00A31390" w:rsidRPr="00C53667" w:rsidRDefault="00A31390" w:rsidP="00952857">
            <w:pPr>
              <w:tabs>
                <w:tab w:val="left" w:pos="4820"/>
              </w:tabs>
              <w:jc w:val="center"/>
              <w:rPr>
                <w:rFonts w:eastAsia="Calibri"/>
                <w:i/>
                <w:sz w:val="28"/>
                <w:szCs w:val="28"/>
              </w:rPr>
            </w:pPr>
            <w:r w:rsidRPr="00C53667">
              <w:t>Куда: ___________</w:t>
            </w:r>
          </w:p>
        </w:tc>
      </w:tr>
    </w:tbl>
    <w:p w14:paraId="2D840948" w14:textId="77777777" w:rsidR="00642981" w:rsidRPr="00C53667" w:rsidRDefault="00642981" w:rsidP="00642981">
      <w:pPr>
        <w:tabs>
          <w:tab w:val="left" w:pos="4820"/>
        </w:tabs>
        <w:jc w:val="center"/>
        <w:rPr>
          <w:rFonts w:ascii="Times New Roman" w:hAnsi="Times New Roman" w:cs="Times New Roman"/>
          <w:b/>
          <w:sz w:val="28"/>
          <w:szCs w:val="28"/>
        </w:rPr>
      </w:pPr>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Pr="00DF2FDA" w:rsidRDefault="005C662C" w:rsidP="00254F30">
      <w:pPr>
        <w:tabs>
          <w:tab w:val="left" w:pos="4820"/>
        </w:tabs>
        <w:jc w:val="center"/>
        <w:rPr>
          <w:rFonts w:ascii="Times New Roman" w:hAnsi="Times New Roman" w:cs="Times New Roman"/>
          <w:szCs w:val="28"/>
        </w:rPr>
      </w:pPr>
      <w:r w:rsidRPr="00DF2FDA">
        <w:rPr>
          <w:rFonts w:ascii="Times New Roman" w:hAnsi="Times New Roman" w:cs="Times New Roman"/>
          <w:szCs w:val="28"/>
        </w:rPr>
        <w:t>Уважаемые Участники!</w:t>
      </w:r>
    </w:p>
    <w:p w14:paraId="629EAE4F" w14:textId="77777777" w:rsidR="00F73B1B" w:rsidRPr="00C53667" w:rsidRDefault="00F73B1B" w:rsidP="00642981">
      <w:pPr>
        <w:tabs>
          <w:tab w:val="left" w:pos="4820"/>
        </w:tabs>
        <w:ind w:firstLine="567"/>
        <w:jc w:val="center"/>
        <w:rPr>
          <w:rFonts w:ascii="Times New Roman" w:hAnsi="Times New Roman" w:cs="Times New Roman"/>
        </w:rPr>
      </w:pPr>
    </w:p>
    <w:p w14:paraId="20731393" w14:textId="44BEED24" w:rsidR="004A72CB" w:rsidRPr="00E24E57" w:rsidRDefault="009A4169" w:rsidP="00E24E57">
      <w:pPr>
        <w:pStyle w:val="ConsPlusNormal"/>
        <w:ind w:firstLine="709"/>
        <w:rPr>
          <w:rFonts w:ascii="Times New Roman" w:hAnsi="Times New Roman" w:cs="Times New Roman"/>
          <w:sz w:val="24"/>
          <w:szCs w:val="24"/>
        </w:rPr>
      </w:pPr>
      <w:r w:rsidRPr="00E24E57">
        <w:rPr>
          <w:rFonts w:ascii="Times New Roman" w:hAnsi="Times New Roman" w:cs="Times New Roman"/>
          <w:color w:val="000000" w:themeColor="text1"/>
          <w:sz w:val="24"/>
          <w:szCs w:val="24"/>
        </w:rPr>
        <w:t xml:space="preserve">УФПС </w:t>
      </w:r>
      <w:r w:rsidR="00574F53" w:rsidRPr="00E24E57">
        <w:rPr>
          <w:rFonts w:ascii="Times New Roman" w:hAnsi="Times New Roman" w:cs="Times New Roman"/>
          <w:color w:val="000000" w:themeColor="text1"/>
          <w:sz w:val="24"/>
          <w:szCs w:val="24"/>
        </w:rPr>
        <w:t>Калининградской</w:t>
      </w:r>
      <w:r w:rsidR="00A10AF1" w:rsidRPr="00E24E57">
        <w:rPr>
          <w:rFonts w:ascii="Times New Roman" w:hAnsi="Times New Roman" w:cs="Times New Roman"/>
          <w:color w:val="000000" w:themeColor="text1"/>
          <w:sz w:val="24"/>
          <w:szCs w:val="24"/>
        </w:rPr>
        <w:t xml:space="preserve"> области</w:t>
      </w:r>
      <w:r w:rsidR="005A4936" w:rsidRPr="00E24E57">
        <w:rPr>
          <w:rFonts w:ascii="Times New Roman" w:hAnsi="Times New Roman" w:cs="Times New Roman"/>
          <w:color w:val="000000" w:themeColor="text1"/>
          <w:sz w:val="24"/>
          <w:szCs w:val="24"/>
        </w:rPr>
        <w:t xml:space="preserve"> </w:t>
      </w:r>
      <w:r w:rsidR="00642981" w:rsidRPr="00E24E57">
        <w:rPr>
          <w:rFonts w:ascii="Times New Roman" w:hAnsi="Times New Roman" w:cs="Times New Roman"/>
          <w:color w:val="000000" w:themeColor="text1"/>
          <w:sz w:val="24"/>
          <w:szCs w:val="24"/>
        </w:rPr>
        <w:t xml:space="preserve">АО «Почта России» </w:t>
      </w:r>
      <w:r w:rsidR="00116560" w:rsidRPr="00E24E57">
        <w:rPr>
          <w:rFonts w:ascii="Times New Roman" w:hAnsi="Times New Roman" w:cs="Times New Roman"/>
          <w:sz w:val="24"/>
          <w:szCs w:val="24"/>
        </w:rPr>
        <w:t xml:space="preserve">просит </w:t>
      </w:r>
      <w:r w:rsidR="00671BCA" w:rsidRPr="00E24E57">
        <w:rPr>
          <w:rFonts w:ascii="Times New Roman" w:hAnsi="Times New Roman" w:cs="Times New Roman"/>
          <w:sz w:val="24"/>
          <w:szCs w:val="24"/>
        </w:rPr>
        <w:t>В</w:t>
      </w:r>
      <w:r w:rsidR="00642981" w:rsidRPr="00E24E57">
        <w:rPr>
          <w:rFonts w:ascii="Times New Roman" w:hAnsi="Times New Roman" w:cs="Times New Roman"/>
          <w:sz w:val="24"/>
          <w:szCs w:val="24"/>
        </w:rPr>
        <w:t xml:space="preserve">ас предоставить ценовую информацию в отношении следующего предмета закупки: </w:t>
      </w:r>
      <w:r w:rsidR="00671BCA" w:rsidRPr="00E24E57">
        <w:rPr>
          <w:rFonts w:ascii="Times New Roman" w:hAnsi="Times New Roman" w:cs="Times New Roman"/>
          <w:sz w:val="24"/>
          <w:szCs w:val="24"/>
        </w:rPr>
        <w:t>«</w:t>
      </w:r>
      <w:bookmarkStart w:id="1" w:name="_Hlk234822466"/>
      <w:r w:rsidR="00E24E57" w:rsidRPr="00E24E57">
        <w:rPr>
          <w:rFonts w:ascii="Times New Roman" w:hAnsi="Times New Roman" w:cs="Times New Roman"/>
          <w:sz w:val="24"/>
          <w:szCs w:val="24"/>
        </w:rPr>
        <w:t xml:space="preserve">Выполнение ремонтных работ по дополнительному увеличению энергоэффективности системы теплоснабжения здания автогаража </w:t>
      </w:r>
      <w:bookmarkEnd w:id="1"/>
      <w:r w:rsidR="00E24E57" w:rsidRPr="00E24E57">
        <w:rPr>
          <w:rFonts w:ascii="Times New Roman" w:hAnsi="Times New Roman" w:cs="Times New Roman"/>
          <w:sz w:val="24"/>
          <w:szCs w:val="24"/>
        </w:rPr>
        <w:t>для нужд УФПС Калининградской области</w:t>
      </w:r>
      <w:r w:rsidR="00671BCA" w:rsidRPr="00E24E57">
        <w:rPr>
          <w:rFonts w:ascii="Times New Roman" w:hAnsi="Times New Roman"/>
          <w:sz w:val="24"/>
          <w:szCs w:val="24"/>
        </w:rPr>
        <w:t>»</w:t>
      </w:r>
      <w:r w:rsidR="00E41C6D" w:rsidRPr="00E24E57">
        <w:rPr>
          <w:rFonts w:ascii="Times New Roman" w:hAnsi="Times New Roman" w:cs="Times New Roman"/>
          <w:sz w:val="24"/>
          <w:szCs w:val="24"/>
        </w:rPr>
        <w:t>:</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77777777" w:rsidR="00F73223" w:rsidRPr="00694376" w:rsidRDefault="00F73223" w:rsidP="005E062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3E6F8499"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ОКПД2</w:t>
            </w:r>
            <w:r w:rsidR="008D55C5">
              <w:rPr>
                <w:rFonts w:ascii="Times New Roman" w:hAnsi="Times New Roman" w:cs="Times New Roman"/>
                <w:color w:val="000000"/>
              </w:rPr>
              <w:t>/ОКВЭД2</w:t>
            </w:r>
            <w:r w:rsidRPr="00694376">
              <w:rPr>
                <w:rFonts w:ascii="Times New Roman" w:hAnsi="Times New Roman" w:cs="Times New Roman"/>
                <w:color w:val="000000"/>
              </w:rPr>
              <w:t xml:space="preserve"> </w:t>
            </w:r>
          </w:p>
        </w:tc>
        <w:tc>
          <w:tcPr>
            <w:tcW w:w="5382" w:type="dxa"/>
            <w:tcBorders>
              <w:top w:val="single" w:sz="4" w:space="0" w:color="auto"/>
              <w:left w:val="nil"/>
              <w:bottom w:val="single" w:sz="4" w:space="0" w:color="auto"/>
              <w:right w:val="single" w:sz="4" w:space="0" w:color="auto"/>
            </w:tcBorders>
            <w:noWrap/>
            <w:vAlign w:val="center"/>
          </w:tcPr>
          <w:p w14:paraId="7D7FCB9C" w14:textId="136C5CF9" w:rsidR="00574F53" w:rsidRPr="00694376" w:rsidRDefault="007B1FE6" w:rsidP="005E0625">
            <w:pPr>
              <w:tabs>
                <w:tab w:val="left" w:pos="4820"/>
              </w:tabs>
              <w:rPr>
                <w:rFonts w:ascii="Times New Roman" w:hAnsi="Times New Roman" w:cs="Times New Roman"/>
                <w:i/>
              </w:rPr>
            </w:pPr>
            <w:r w:rsidRPr="007B1FE6">
              <w:rPr>
                <w:rFonts w:ascii="Times New Roman" w:hAnsi="Times New Roman" w:cs="Times New Roman"/>
                <w:i/>
              </w:rPr>
              <w:t>43.22.12.190</w:t>
            </w:r>
            <w:r w:rsidR="008D55C5" w:rsidRPr="001845C5">
              <w:rPr>
                <w:rFonts w:ascii="Times New Roman" w:hAnsi="Times New Roman" w:cs="Times New Roman"/>
                <w:i/>
              </w:rPr>
              <w:t>/</w:t>
            </w:r>
            <w:r w:rsidR="002C547C">
              <w:t xml:space="preserve"> </w:t>
            </w:r>
            <w:r w:rsidRPr="007B1FE6">
              <w:rPr>
                <w:rFonts w:ascii="Times New Roman" w:hAnsi="Times New Roman" w:cs="Times New Roman"/>
                <w:i/>
              </w:rPr>
              <w:t>43.22</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02648B07" w:rsidR="00F73223" w:rsidRPr="00785DB7" w:rsidRDefault="00785DB7" w:rsidP="005E0625">
            <w:pPr>
              <w:tabs>
                <w:tab w:val="left" w:pos="4820"/>
              </w:tabs>
              <w:spacing w:line="254" w:lineRule="auto"/>
              <w:rPr>
                <w:rFonts w:ascii="Times New Roman" w:hAnsi="Times New Roman" w:cs="Times New Roman"/>
                <w:i/>
                <w:color w:val="000000"/>
              </w:rPr>
            </w:pPr>
            <w:r w:rsidRPr="00785DB7">
              <w:rPr>
                <w:rFonts w:ascii="Times New Roman" w:hAnsi="Times New Roman" w:cs="Times New Roman"/>
                <w:i/>
              </w:rPr>
              <w:t>Условная единица</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6746CD2C" w:rsidR="00F73223" w:rsidRPr="00785DB7" w:rsidRDefault="00F73223" w:rsidP="005E0625">
            <w:pPr>
              <w:tabs>
                <w:tab w:val="left" w:pos="4820"/>
              </w:tabs>
              <w:spacing w:line="254" w:lineRule="auto"/>
              <w:ind w:hanging="113"/>
              <w:rPr>
                <w:rFonts w:ascii="Times New Roman" w:hAnsi="Times New Roman" w:cs="Times New Roman"/>
                <w:i/>
                <w:color w:val="000000"/>
              </w:rPr>
            </w:pPr>
            <w:r w:rsidRPr="00785DB7">
              <w:rPr>
                <w:rFonts w:ascii="Times New Roman" w:hAnsi="Times New Roman" w:cs="Times New Roman"/>
                <w:i/>
                <w:color w:val="000000"/>
              </w:rPr>
              <w:t xml:space="preserve">  </w:t>
            </w:r>
            <w:r w:rsidR="00785DB7" w:rsidRPr="00785DB7">
              <w:rPr>
                <w:rFonts w:ascii="Times New Roman" w:hAnsi="Times New Roman" w:cs="Times New Roman"/>
                <w:i/>
                <w:color w:val="000000"/>
              </w:rPr>
              <w:t>1</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785DB7" w:rsidRDefault="00F73223" w:rsidP="005E0625">
            <w:pPr>
              <w:tabs>
                <w:tab w:val="left" w:pos="4820"/>
              </w:tabs>
              <w:spacing w:line="254" w:lineRule="auto"/>
              <w:ind w:firstLine="34"/>
              <w:rPr>
                <w:rFonts w:ascii="Times New Roman" w:hAnsi="Times New Roman" w:cs="Times New Roman"/>
                <w:i/>
                <w:color w:val="000000"/>
              </w:rPr>
            </w:pPr>
            <w:r w:rsidRPr="00785DB7">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6D9298D5" w:rsidR="00F73223" w:rsidRPr="00694376" w:rsidRDefault="00CE5823" w:rsidP="001F0E4E">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w:t>
            </w:r>
            <w:r w:rsidR="00DB4C7A">
              <w:rPr>
                <w:rFonts w:ascii="Times New Roman" w:hAnsi="Times New Roman" w:cs="Times New Roman"/>
                <w:i/>
                <w:color w:val="000000"/>
              </w:rPr>
              <w:t>ль - Август</w:t>
            </w:r>
            <w:r w:rsidR="00F73223" w:rsidRPr="00694376">
              <w:rPr>
                <w:rFonts w:ascii="Times New Roman" w:hAnsi="Times New Roman" w:cs="Times New Roman"/>
                <w:i/>
                <w:color w:val="000000"/>
              </w:rPr>
              <w:t xml:space="preserve"> 202</w:t>
            </w:r>
            <w:r>
              <w:rPr>
                <w:rFonts w:ascii="Times New Roman" w:hAnsi="Times New Roman" w:cs="Times New Roman"/>
                <w:i/>
                <w:color w:val="000000"/>
              </w:rPr>
              <w:t>6</w:t>
            </w:r>
          </w:p>
        </w:tc>
      </w:tr>
      <w:tr w:rsidR="00F73223" w:rsidRPr="00C53667" w14:paraId="143861ED"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47B247E9"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1. Оплата производится в течение 30</w:t>
            </w:r>
          </w:p>
          <w:p w14:paraId="1D7D86B8"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73A608D9"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43AE5C07"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2. Оплата производится в течение 45</w:t>
            </w:r>
          </w:p>
          <w:p w14:paraId="130D414D"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7E8EE8C2"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5F59D474" w14:textId="4B8446BF" w:rsidR="00F73223" w:rsidRPr="00694376" w:rsidRDefault="00DF522E" w:rsidP="00DF522E">
            <w:pPr>
              <w:tabs>
                <w:tab w:val="left" w:pos="4820"/>
              </w:tabs>
              <w:jc w:val="both"/>
              <w:rPr>
                <w:rFonts w:ascii="Times New Roman" w:hAnsi="Times New Roman" w:cs="Times New Roman"/>
                <w:i/>
              </w:rPr>
            </w:pPr>
            <w:r>
              <w:rPr>
                <w:rFonts w:ascii="Times New Roman" w:eastAsia="Calibri" w:hAnsi="Times New Roman" w:cs="Times New Roman"/>
                <w:i/>
                <w:iCs/>
                <w:kern w:val="0"/>
                <w:sz w:val="22"/>
                <w:szCs w:val="22"/>
                <w14:ligatures w14:val="none"/>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73223" w:rsidRPr="00C53667" w14:paraId="1D7AEABD"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hideMark/>
          </w:tcPr>
          <w:p w14:paraId="1A50813E" w14:textId="4AC9546D" w:rsidR="00F73223" w:rsidRPr="00631F68" w:rsidRDefault="003105BA"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5</w:t>
            </w:r>
            <w:r w:rsidRPr="00D958EF">
              <w:rPr>
                <w:rFonts w:ascii="Times New Roman" w:hAnsi="Times New Roman" w:cs="Times New Roman"/>
                <w:i/>
                <w:color w:val="000000"/>
              </w:rPr>
              <w:t>% от начальной (максимальной) цены Договора</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lastRenderedPageBreak/>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31F68" w:rsidRDefault="00F73223" w:rsidP="005E0625">
            <w:pPr>
              <w:tabs>
                <w:tab w:val="left" w:pos="4820"/>
              </w:tabs>
              <w:ind w:firstLine="34"/>
              <w:rPr>
                <w:rFonts w:ascii="Times New Roman" w:hAnsi="Times New Roman" w:cs="Times New Roman"/>
                <w:i/>
                <w:color w:val="000000"/>
              </w:rPr>
            </w:pPr>
            <w:r w:rsidRPr="00631F68">
              <w:rPr>
                <w:rFonts w:ascii="Times New Roman" w:hAnsi="Times New Roman" w:cs="Times New Roman"/>
                <w:i/>
              </w:rPr>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7D63E5EE" w14:textId="623DD8C2" w:rsidR="00DE4378" w:rsidRPr="00631F68" w:rsidRDefault="00E24819" w:rsidP="00631F68">
      <w:pPr>
        <w:autoSpaceDE w:val="0"/>
        <w:autoSpaceDN w:val="0"/>
        <w:adjustRightInd w:val="0"/>
        <w:ind w:firstLine="709"/>
        <w:jc w:val="both"/>
        <w:rPr>
          <w:rFonts w:ascii="Times New Roman" w:hAnsi="Times New Roman" w:cs="Times New Roman"/>
          <w:color w:val="000000" w:themeColor="text1"/>
        </w:rPr>
      </w:pPr>
      <w:r w:rsidRPr="00631F68">
        <w:rPr>
          <w:rFonts w:ascii="Times New Roman" w:hAnsi="Times New Roman" w:cs="Times New Roman"/>
          <w:color w:val="000000" w:themeColor="text1"/>
        </w:rPr>
        <w:t>Контактное лицо Ини</w:t>
      </w:r>
      <w:r w:rsidR="00D97B60" w:rsidRPr="00631F68">
        <w:rPr>
          <w:rFonts w:ascii="Times New Roman" w:hAnsi="Times New Roman" w:cs="Times New Roman"/>
          <w:color w:val="000000" w:themeColor="text1"/>
        </w:rPr>
        <w:t>циатора запроса</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rPr>
        <w:t>Лоос Фёдор Андреевич</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lang w:eastAsia="ru-RU"/>
        </w:rPr>
        <w:t>+7 (4012) 310-339, доб. 2046</w:t>
      </w:r>
      <w:r w:rsidR="00631F68" w:rsidRPr="00631F68">
        <w:rPr>
          <w:rFonts w:ascii="Times New Roman" w:hAnsi="Times New Roman" w:cs="Times New Roman"/>
          <w:color w:val="000000" w:themeColor="text1"/>
        </w:rPr>
        <w:t xml:space="preserve"> </w:t>
      </w:r>
      <w:r w:rsidR="00DE4378" w:rsidRPr="00631F68">
        <w:rPr>
          <w:rFonts w:ascii="Times New Roman" w:hAnsi="Times New Roman" w:cs="Times New Roman"/>
          <w:color w:val="000000" w:themeColor="text1"/>
        </w:rPr>
        <w:t>Предоставляемое ценовое предложение должно содержать:</w:t>
      </w:r>
    </w:p>
    <w:p w14:paraId="7C78DB83" w14:textId="6C39F265" w:rsidR="00DE4378" w:rsidRPr="00631F68" w:rsidRDefault="00DE4378" w:rsidP="00FA1732">
      <w:pPr>
        <w:pStyle w:val="a3"/>
        <w:numPr>
          <w:ilvl w:val="0"/>
          <w:numId w:val="30"/>
        </w:numPr>
        <w:tabs>
          <w:tab w:val="left" w:pos="426"/>
          <w:tab w:val="left" w:pos="4820"/>
        </w:tabs>
        <w:spacing w:before="0" w:beforeAutospacing="0" w:after="0" w:afterAutospacing="0"/>
        <w:ind w:left="714" w:hanging="357"/>
        <w:contextualSpacing/>
        <w:jc w:val="both"/>
        <w:rPr>
          <w:color w:val="000000" w:themeColor="text1"/>
        </w:rPr>
      </w:pPr>
      <w:r w:rsidRPr="00631F68">
        <w:rPr>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срок действия ценового предложения;</w:t>
      </w:r>
    </w:p>
    <w:p w14:paraId="24319384" w14:textId="466AEA19"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расчет предлагаемой цены с целью предупреждения намеренного завышения или занижения цен товара/ работ/ услуг;</w:t>
      </w:r>
    </w:p>
    <w:p w14:paraId="1CF4FF47" w14:textId="6E88640C" w:rsidR="00DE4378" w:rsidRPr="00631F68" w:rsidRDefault="00DE4378" w:rsidP="000E0327">
      <w:pPr>
        <w:pStyle w:val="a3"/>
        <w:numPr>
          <w:ilvl w:val="0"/>
          <w:numId w:val="30"/>
        </w:numPr>
        <w:tabs>
          <w:tab w:val="left" w:pos="426"/>
          <w:tab w:val="left" w:pos="4820"/>
        </w:tabs>
        <w:spacing w:before="0" w:beforeAutospacing="0" w:after="0" w:afterAutospacing="0"/>
        <w:contextualSpacing/>
        <w:jc w:val="both"/>
        <w:rPr>
          <w:color w:val="000000" w:themeColor="text1"/>
        </w:rPr>
      </w:pPr>
      <w:r w:rsidRPr="00631F68">
        <w:rPr>
          <w:color w:val="000000" w:themeColor="text1"/>
        </w:rPr>
        <w:t xml:space="preserve">сведения об ИНН/ ОГРН (при наличии). </w:t>
      </w:r>
    </w:p>
    <w:p w14:paraId="7DF215D7" w14:textId="190826F7" w:rsidR="00DE4378" w:rsidRPr="00B643E5" w:rsidRDefault="00DE4378" w:rsidP="000E0327">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Если ценово</w:t>
      </w:r>
      <w:r w:rsidR="005A3EFE">
        <w:rPr>
          <w:rFonts w:ascii="Times New Roman" w:hAnsi="Times New Roman" w:cs="Times New Roman"/>
          <w:color w:val="000000" w:themeColor="text1"/>
        </w:rPr>
        <w:t>е предложение будет направлено в</w:t>
      </w:r>
      <w:r w:rsidRPr="00B643E5">
        <w:rPr>
          <w:rFonts w:ascii="Times New Roman" w:hAnsi="Times New Roman" w:cs="Times New Roman"/>
          <w:color w:val="000000" w:themeColor="text1"/>
        </w:rPr>
        <w:t xml:space="preserve">ами на электронную почту </w:t>
      </w:r>
      <w:hyperlink r:id="rId8" w:history="1">
        <w:r w:rsidR="00631F68" w:rsidRPr="00B320AC">
          <w:rPr>
            <w:rStyle w:val="af5"/>
            <w:rFonts w:ascii="Times New Roman" w:hAnsi="Times New Roman" w:cs="Times New Roman"/>
          </w:rPr>
          <w:t>offer-R39@russianpost.ru</w:t>
        </w:r>
      </w:hyperlink>
      <w:r w:rsidR="00631F68">
        <w:rPr>
          <w:rFonts w:ascii="Times New Roman" w:hAnsi="Times New Roman" w:cs="Times New Roman"/>
          <w:color w:val="FF0000"/>
        </w:rPr>
        <w:t xml:space="preserve"> </w:t>
      </w:r>
      <w:r w:rsidRPr="00B643E5">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4B3CCB25" w14:textId="2430C8C8"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официального бланка (при наличии) и подписи лица – представителя отправителя;</w:t>
      </w:r>
    </w:p>
    <w:p w14:paraId="764A35F6" w14:textId="66D8B843"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 xml:space="preserve">полного наименования получателя </w:t>
      </w:r>
      <w:r w:rsidRPr="000A492D">
        <w:rPr>
          <w:i/>
          <w:color w:val="000000" w:themeColor="text1"/>
        </w:rPr>
        <w:t xml:space="preserve">(указывается полное наименование </w:t>
      </w:r>
      <w:r w:rsidR="00D111E0">
        <w:rPr>
          <w:i/>
          <w:color w:val="000000" w:themeColor="text1"/>
        </w:rPr>
        <w:t xml:space="preserve">Заказчика </w:t>
      </w:r>
      <w:r w:rsidRPr="000A492D">
        <w:rPr>
          <w:i/>
          <w:color w:val="000000" w:themeColor="text1"/>
        </w:rPr>
        <w:t>МР,</w:t>
      </w:r>
      <w:r w:rsidR="001F06CA">
        <w:rPr>
          <w:i/>
          <w:color w:val="000000" w:themeColor="text1"/>
        </w:rPr>
        <w:t xml:space="preserve"> УФПС, ПТ, СП</w:t>
      </w:r>
      <w:r w:rsidRPr="000A492D">
        <w:rPr>
          <w:i/>
          <w:color w:val="000000" w:themeColor="text1"/>
        </w:rPr>
        <w:t>) АО «Почта России»</w:t>
      </w:r>
      <w:r w:rsidRPr="000A492D">
        <w:rPr>
          <w:color w:val="000000" w:themeColor="text1"/>
        </w:rPr>
        <w:t>;</w:t>
      </w:r>
    </w:p>
    <w:p w14:paraId="1805114F" w14:textId="66802385"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омера процедуры запроса цен на Электронной торговой площадке;</w:t>
      </w:r>
    </w:p>
    <w:p w14:paraId="1575CFC1" w14:textId="5B421899"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ФИО контактного лица от Инициатора запроса, телефона, электронной почты;</w:t>
      </w:r>
    </w:p>
    <w:p w14:paraId="63AFE099" w14:textId="73519CC3" w:rsidR="00DE4378" w:rsidRPr="000A492D"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аименования (предмета) закупки.</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2126F527" w:rsidR="000F166D" w:rsidRPr="00EB008B" w:rsidRDefault="000F166D" w:rsidP="00BD3551">
      <w:pPr>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00631F68">
        <w:rPr>
          <w:rFonts w:ascii="Times New Roman" w:hAnsi="Times New Roman" w:cs="Times New Roman"/>
        </w:rPr>
        <w:t xml:space="preserve"> на </w:t>
      </w:r>
      <w:r w:rsidR="00E941D8">
        <w:rPr>
          <w:rFonts w:ascii="Times New Roman" w:hAnsi="Times New Roman" w:cs="Times New Roman"/>
        </w:rPr>
        <w:t>10</w:t>
      </w:r>
      <w:r w:rsidR="00631F68">
        <w:rPr>
          <w:rFonts w:ascii="Times New Roman" w:hAnsi="Times New Roman" w:cs="Times New Roman"/>
        </w:rPr>
        <w:t xml:space="preserve"> л. в 1 экз.;</w:t>
      </w:r>
    </w:p>
    <w:p w14:paraId="4CF70767" w14:textId="5D9D728D" w:rsidR="000F166D" w:rsidRPr="00EB008B" w:rsidRDefault="00BD3551" w:rsidP="00BD3551">
      <w:pPr>
        <w:ind w:firstLine="720"/>
        <w:jc w:val="both"/>
        <w:rPr>
          <w:rFonts w:ascii="Times New Roman" w:hAnsi="Times New Roman" w:cs="Times New Roman"/>
        </w:rPr>
      </w:pPr>
      <w:r>
        <w:rPr>
          <w:rFonts w:ascii="Times New Roman" w:hAnsi="Times New Roman" w:cs="Times New Roman"/>
        </w:rPr>
        <w:t xml:space="preserve">            </w:t>
      </w:r>
      <w:r w:rsidR="00BA329B">
        <w:rPr>
          <w:rFonts w:ascii="Times New Roman" w:hAnsi="Times New Roman" w:cs="Times New Roman"/>
        </w:rPr>
        <w:t xml:space="preserve">2. </w:t>
      </w:r>
      <w:r w:rsidR="00BA329B" w:rsidRPr="00B4388F">
        <w:rPr>
          <w:rFonts w:ascii="Times New Roman" w:hAnsi="Times New Roman" w:cs="Times New Roman"/>
        </w:rPr>
        <w:t>Форма ответа на запрос ценовой информации</w:t>
      </w:r>
      <w:r w:rsidR="000F166D" w:rsidRPr="00EB008B">
        <w:rPr>
          <w:rFonts w:ascii="Times New Roman" w:hAnsi="Times New Roman" w:cs="Times New Roman"/>
        </w:rPr>
        <w:t>.</w:t>
      </w:r>
    </w:p>
    <w:p w14:paraId="6A46474F" w14:textId="70EF0614" w:rsidR="006F4B77" w:rsidRDefault="00BD3551" w:rsidP="00642981">
      <w:pPr>
        <w:tabs>
          <w:tab w:val="left" w:pos="4820"/>
        </w:tabs>
        <w:ind w:firstLine="709"/>
        <w:rPr>
          <w:rFonts w:ascii="Times New Roman" w:hAnsi="Times New Roman" w:cs="Times New Roman"/>
        </w:rPr>
      </w:pPr>
      <w:r>
        <w:rPr>
          <w:rFonts w:ascii="Times New Roman" w:hAnsi="Times New Roman" w:cs="Times New Roman"/>
        </w:rPr>
        <w:t xml:space="preserve"> </w:t>
      </w:r>
    </w:p>
    <w:p w14:paraId="7DD4E421" w14:textId="0D4AB4F9" w:rsidR="006F4B77" w:rsidRDefault="006F4B77" w:rsidP="00642981">
      <w:pPr>
        <w:tabs>
          <w:tab w:val="left" w:pos="4820"/>
        </w:tabs>
        <w:ind w:firstLine="709"/>
        <w:rPr>
          <w:rFonts w:ascii="Times New Roman" w:hAnsi="Times New Roman" w:cs="Times New Roman"/>
        </w:rPr>
      </w:pPr>
    </w:p>
    <w:p w14:paraId="060D6C35" w14:textId="33CBAF3E" w:rsidR="005E0625" w:rsidRDefault="005E0625" w:rsidP="00642981">
      <w:pPr>
        <w:tabs>
          <w:tab w:val="left" w:pos="4820"/>
        </w:tabs>
        <w:ind w:firstLine="709"/>
        <w:rPr>
          <w:rFonts w:ascii="Times New Roman" w:hAnsi="Times New Roman" w:cs="Times New Roman"/>
        </w:rPr>
      </w:pPr>
    </w:p>
    <w:p w14:paraId="4268FD4E" w14:textId="3C9E74B6" w:rsidR="00631F68" w:rsidRPr="00631F68" w:rsidRDefault="001845C5" w:rsidP="00642981">
      <w:pPr>
        <w:tabs>
          <w:tab w:val="left" w:pos="4820"/>
        </w:tabs>
        <w:rPr>
          <w:rFonts w:ascii="Times New Roman" w:hAnsi="Times New Roman" w:cs="Times New Roman"/>
          <w:sz w:val="22"/>
          <w:szCs w:val="22"/>
        </w:rPr>
      </w:pPr>
      <w:r>
        <w:rPr>
          <w:rFonts w:ascii="Times New Roman" w:hAnsi="Times New Roman" w:cs="Times New Roman"/>
          <w:sz w:val="22"/>
          <w:szCs w:val="22"/>
        </w:rPr>
        <w:t xml:space="preserve">Руководитель отдела </w:t>
      </w:r>
      <w:r w:rsidRPr="001845C5">
        <w:rPr>
          <w:rFonts w:ascii="Times New Roman" w:hAnsi="Times New Roman" w:cs="Times New Roman"/>
          <w:sz w:val="22"/>
          <w:szCs w:val="22"/>
        </w:rPr>
        <w:t>по имущественным вопросам</w:t>
      </w:r>
      <w:r>
        <w:rPr>
          <w:rFonts w:ascii="Times New Roman" w:hAnsi="Times New Roman" w:cs="Times New Roman"/>
          <w:sz w:val="22"/>
          <w:szCs w:val="22"/>
        </w:rPr>
        <w:t xml:space="preserve">                                                         Камбиев И.А.</w:t>
      </w:r>
    </w:p>
    <w:p w14:paraId="340ADF47" w14:textId="37B1C2C5" w:rsidR="00642981" w:rsidRPr="00631F68" w:rsidRDefault="00DB4C7A" w:rsidP="00642981">
      <w:pPr>
        <w:tabs>
          <w:tab w:val="left" w:pos="4820"/>
        </w:tabs>
        <w:rPr>
          <w:rFonts w:ascii="Times New Roman" w:hAnsi="Times New Roman" w:cs="Times New Roman"/>
          <w:sz w:val="22"/>
          <w:szCs w:val="22"/>
        </w:rPr>
      </w:pPr>
      <w:r>
        <w:rPr>
          <w:rFonts w:ascii="Times New Roman" w:hAnsi="Times New Roman" w:cs="Times New Roman"/>
          <w:sz w:val="22"/>
          <w:szCs w:val="22"/>
        </w:rPr>
        <w:t>14</w:t>
      </w:r>
      <w:r w:rsidR="001F0E4E">
        <w:rPr>
          <w:rFonts w:ascii="Times New Roman" w:hAnsi="Times New Roman" w:cs="Times New Roman"/>
          <w:sz w:val="22"/>
          <w:szCs w:val="22"/>
        </w:rPr>
        <w:t>.0</w:t>
      </w:r>
      <w:r>
        <w:rPr>
          <w:rFonts w:ascii="Times New Roman" w:hAnsi="Times New Roman" w:cs="Times New Roman"/>
          <w:sz w:val="22"/>
          <w:szCs w:val="22"/>
        </w:rPr>
        <w:t>7</w:t>
      </w:r>
      <w:r w:rsidR="00631F68" w:rsidRPr="00631F68">
        <w:rPr>
          <w:rFonts w:ascii="Times New Roman" w:hAnsi="Times New Roman" w:cs="Times New Roman"/>
          <w:sz w:val="22"/>
          <w:szCs w:val="22"/>
        </w:rPr>
        <w:t>.202</w:t>
      </w:r>
      <w:r w:rsidR="00691853">
        <w:rPr>
          <w:rFonts w:ascii="Times New Roman" w:hAnsi="Times New Roman" w:cs="Times New Roman"/>
          <w:sz w:val="22"/>
          <w:szCs w:val="22"/>
        </w:rPr>
        <w:t>6</w:t>
      </w:r>
    </w:p>
    <w:p w14:paraId="3F30FE6A" w14:textId="2D9021B3" w:rsidR="000A09F1" w:rsidRPr="00576986" w:rsidRDefault="000A09F1" w:rsidP="00576986">
      <w:pPr>
        <w:tabs>
          <w:tab w:val="left" w:pos="4820"/>
        </w:tabs>
        <w:rPr>
          <w:rFonts w:ascii="Times New Roman" w:hAnsi="Times New Roman" w:cs="Times New Roman"/>
          <w:b/>
          <w:sz w:val="28"/>
          <w:szCs w:val="28"/>
        </w:rPr>
      </w:pPr>
    </w:p>
    <w:sectPr w:rsidR="000A09F1" w:rsidRPr="00576986" w:rsidSect="00576986">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CBF82" w14:textId="77777777" w:rsidR="003F7E26" w:rsidRDefault="003F7E26" w:rsidP="00E4758E">
      <w:r>
        <w:separator/>
      </w:r>
    </w:p>
  </w:endnote>
  <w:endnote w:type="continuationSeparator" w:id="0">
    <w:p w14:paraId="17C74C9D" w14:textId="77777777" w:rsidR="003F7E26" w:rsidRDefault="003F7E2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3B21CE79" w:rsidR="00917BC5" w:rsidRDefault="00917BC5">
        <w:pPr>
          <w:pStyle w:val="af3"/>
          <w:jc w:val="right"/>
        </w:pPr>
        <w:r>
          <w:fldChar w:fldCharType="begin"/>
        </w:r>
        <w:r>
          <w:instrText>PAGE   \* MERGEFORMAT</w:instrText>
        </w:r>
        <w:r>
          <w:fldChar w:fldCharType="separate"/>
        </w:r>
        <w:r w:rsidR="00916D80">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0A58C" w14:textId="77777777" w:rsidR="003F7E26" w:rsidRDefault="003F7E26" w:rsidP="00E4758E">
      <w:r>
        <w:separator/>
      </w:r>
    </w:p>
  </w:footnote>
  <w:footnote w:type="continuationSeparator" w:id="0">
    <w:p w14:paraId="27D6ABDF" w14:textId="77777777" w:rsidR="003F7E26" w:rsidRDefault="003F7E26"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1D5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845C5"/>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0E4E"/>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4F30"/>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7C"/>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5BA"/>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7E26"/>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4F53"/>
    <w:rsid w:val="00576986"/>
    <w:rsid w:val="00577A13"/>
    <w:rsid w:val="00580555"/>
    <w:rsid w:val="00582E14"/>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1BCA"/>
    <w:rsid w:val="0067360A"/>
    <w:rsid w:val="00676079"/>
    <w:rsid w:val="006768D2"/>
    <w:rsid w:val="00682D65"/>
    <w:rsid w:val="00686B20"/>
    <w:rsid w:val="00691853"/>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C65"/>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5DB7"/>
    <w:rsid w:val="0078720A"/>
    <w:rsid w:val="0078745B"/>
    <w:rsid w:val="00791A26"/>
    <w:rsid w:val="00792637"/>
    <w:rsid w:val="00793C64"/>
    <w:rsid w:val="00794234"/>
    <w:rsid w:val="007955AC"/>
    <w:rsid w:val="0079636A"/>
    <w:rsid w:val="007963B7"/>
    <w:rsid w:val="007970A6"/>
    <w:rsid w:val="00797A39"/>
    <w:rsid w:val="007A67F3"/>
    <w:rsid w:val="007A7509"/>
    <w:rsid w:val="007B1FE6"/>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55C5"/>
    <w:rsid w:val="008D6920"/>
    <w:rsid w:val="008D739E"/>
    <w:rsid w:val="008D76FD"/>
    <w:rsid w:val="008E30DB"/>
    <w:rsid w:val="008E3EC0"/>
    <w:rsid w:val="008E5CA5"/>
    <w:rsid w:val="008E61C9"/>
    <w:rsid w:val="008F54DC"/>
    <w:rsid w:val="009007FF"/>
    <w:rsid w:val="0090532D"/>
    <w:rsid w:val="00905E36"/>
    <w:rsid w:val="009127F2"/>
    <w:rsid w:val="00916D80"/>
    <w:rsid w:val="00916DB0"/>
    <w:rsid w:val="009179E1"/>
    <w:rsid w:val="00917BC5"/>
    <w:rsid w:val="00917DB5"/>
    <w:rsid w:val="00921275"/>
    <w:rsid w:val="009232D9"/>
    <w:rsid w:val="009253FB"/>
    <w:rsid w:val="0092685C"/>
    <w:rsid w:val="00926889"/>
    <w:rsid w:val="00930E96"/>
    <w:rsid w:val="009358CB"/>
    <w:rsid w:val="009409AD"/>
    <w:rsid w:val="009433EA"/>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17D"/>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4E0A"/>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551"/>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65ED"/>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3E"/>
    <w:rsid w:val="00CB67BF"/>
    <w:rsid w:val="00CB6F21"/>
    <w:rsid w:val="00CC0B76"/>
    <w:rsid w:val="00CC4B43"/>
    <w:rsid w:val="00CC7DF9"/>
    <w:rsid w:val="00CD0E94"/>
    <w:rsid w:val="00CD24BC"/>
    <w:rsid w:val="00CD3319"/>
    <w:rsid w:val="00CD3A1C"/>
    <w:rsid w:val="00CD5D42"/>
    <w:rsid w:val="00CE5254"/>
    <w:rsid w:val="00CE5823"/>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4C7A"/>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FDA"/>
    <w:rsid w:val="00DF473E"/>
    <w:rsid w:val="00DF522E"/>
    <w:rsid w:val="00DF5B1D"/>
    <w:rsid w:val="00DF7B90"/>
    <w:rsid w:val="00E010FD"/>
    <w:rsid w:val="00E01169"/>
    <w:rsid w:val="00E04DB8"/>
    <w:rsid w:val="00E05719"/>
    <w:rsid w:val="00E06070"/>
    <w:rsid w:val="00E131CC"/>
    <w:rsid w:val="00E157EA"/>
    <w:rsid w:val="00E17B61"/>
    <w:rsid w:val="00E21CC8"/>
    <w:rsid w:val="00E21E8E"/>
    <w:rsid w:val="00E24819"/>
    <w:rsid w:val="00E24C8E"/>
    <w:rsid w:val="00E24E57"/>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41D8"/>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24E57"/>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466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9@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91CF-97F7-45AB-AE8D-8DFE84DE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4</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4-05-17T06:14:00Z</cp:lastPrinted>
  <dcterms:created xsi:type="dcterms:W3CDTF">2026-07-14T08:11:00Z</dcterms:created>
  <dcterms:modified xsi:type="dcterms:W3CDTF">2026-07-14T08:11:00Z</dcterms:modified>
</cp:coreProperties>
</file>